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2B" w:rsidRDefault="0009612B" w:rsidP="0009612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иложение № 1</w:t>
      </w:r>
    </w:p>
    <w:p w:rsidR="0009612B" w:rsidRDefault="0009612B" w:rsidP="0009612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к постановлению главы</w:t>
      </w:r>
    </w:p>
    <w:p w:rsidR="0009612B" w:rsidRDefault="0009612B" w:rsidP="0009612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Нововоскресеновского сельсовета</w:t>
      </w:r>
    </w:p>
    <w:p w:rsidR="0009612B" w:rsidRDefault="0009612B" w:rsidP="0009612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Шимановского района</w:t>
      </w:r>
    </w:p>
    <w:p w:rsidR="0009612B" w:rsidRDefault="0009612B" w:rsidP="0009612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От 29.04.2020 № 40</w:t>
      </w:r>
    </w:p>
    <w:p w:rsidR="0009612B" w:rsidRDefault="0009612B" w:rsidP="0009612B">
      <w:pPr>
        <w:widowControl w:val="0"/>
        <w:tabs>
          <w:tab w:val="left" w:pos="939"/>
          <w:tab w:val="center" w:pos="4844"/>
        </w:tabs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Состав </w:t>
      </w:r>
    </w:p>
    <w:p w:rsidR="0009612B" w:rsidRDefault="0009612B" w:rsidP="000961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оперативного штаба Нововоскресеновского сельсовета по предупреждению коронавирусной инфекции </w:t>
      </w:r>
    </w:p>
    <w:p w:rsidR="0009612B" w:rsidRDefault="0009612B" w:rsidP="000961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(COVID – 19)</w:t>
      </w: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5"/>
        <w:gridCol w:w="417"/>
        <w:gridCol w:w="4569"/>
      </w:tblGrid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азанский Максим Васильевич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DejaVu Sans" w:hAnsi="Times New Roman"/>
                <w:kern w:val="2"/>
              </w:rPr>
              <w:t xml:space="preserve"> 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Глава Нововоскресеновского сельсовета Шимановского района, </w:t>
            </w: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</w:rPr>
              <w:t>руководитель оперативного штаба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;</w:t>
            </w: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убботина Тамара Павло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И.О. Заведующая Врачебной амбулаторией с. Нововоскресеновка, </w:t>
            </w: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</w:rPr>
              <w:t>заместитель руководителя оперативного штаба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;</w:t>
            </w:r>
          </w:p>
        </w:tc>
      </w:tr>
      <w:bookmarkEnd w:id="0"/>
      <w:tr w:rsidR="0009612B" w:rsidTr="0009612B">
        <w:tc>
          <w:tcPr>
            <w:tcW w:w="4786" w:type="dxa"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Конюшина Ольга Владимировна 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</w:rPr>
              <w:t>Члены оперативного штаба: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Специалист 1-категории администрации Нововоскресеновского сельсовета Шимановского района, </w:t>
            </w: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</w:rPr>
              <w:t>секретарь оперативного штаба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;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Зонова Евгения Валерье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Директор МБОУ «Нововоскресеновская СОШ»;</w:t>
            </w:r>
          </w:p>
        </w:tc>
      </w:tr>
      <w:tr w:rsidR="0009612B" w:rsidTr="0009612B">
        <w:tc>
          <w:tcPr>
            <w:tcW w:w="4786" w:type="dxa"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Аюпов Александр Юрьевич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начальник пожарного поста 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. Нововоскресеновка;</w:t>
            </w: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Гавага Наталья Анатолье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Заведующая филиалом Нововоскресеновского СДК;</w:t>
            </w: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азьмина Ирина Ивано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ульт организатор Аносовского СК;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еменко Сергей Владимирович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Директор ООО «Север-2»;</w:t>
            </w:r>
          </w:p>
        </w:tc>
      </w:tr>
      <w:tr w:rsidR="0009612B" w:rsidTr="0009612B">
        <w:tc>
          <w:tcPr>
            <w:tcW w:w="4786" w:type="dxa"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Бахвалов Артем Владимирович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Бутенко Сергей Павлович                        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ильченко Алексей Геннадьевич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оробова Анна Анатольевна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tabs>
                <w:tab w:val="right" w:pos="4570"/>
              </w:tabs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Батуева Анна Сергеевна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ab/>
              <w:t>-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lastRenderedPageBreak/>
              <w:t>-</w:t>
            </w:r>
          </w:p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rPr>
                <w:rFonts w:ascii="Times New Roman" w:eastAsia="DejaVu Sans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sz w:val="28"/>
                <w:szCs w:val="28"/>
              </w:rPr>
              <w:t>-</w:t>
            </w:r>
          </w:p>
          <w:p w:rsidR="0009612B" w:rsidRDefault="0009612B">
            <w:pPr>
              <w:rPr>
                <w:rFonts w:ascii="Times New Roman" w:eastAsia="DejaVu Sans" w:hAnsi="Times New Roman"/>
                <w:sz w:val="28"/>
                <w:szCs w:val="28"/>
              </w:rPr>
            </w:pPr>
          </w:p>
          <w:p w:rsidR="0009612B" w:rsidRDefault="0009612B">
            <w:pPr>
              <w:rPr>
                <w:rFonts w:ascii="Times New Roman" w:eastAsia="DejaVu Sans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sz w:val="28"/>
                <w:szCs w:val="28"/>
              </w:rPr>
              <w:t xml:space="preserve">-        </w:t>
            </w:r>
          </w:p>
          <w:p w:rsidR="0009612B" w:rsidRDefault="0009612B">
            <w:pPr>
              <w:rPr>
                <w:rFonts w:ascii="Times New Roman" w:eastAsia="DejaVu Sans" w:hAnsi="Times New Roman"/>
                <w:sz w:val="28"/>
                <w:szCs w:val="28"/>
              </w:rPr>
            </w:pPr>
          </w:p>
          <w:p w:rsidR="0009612B" w:rsidRDefault="0009612B">
            <w:pPr>
              <w:rPr>
                <w:rFonts w:ascii="Times New Roman" w:eastAsia="DejaVu Sans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sz w:val="28"/>
                <w:szCs w:val="28"/>
              </w:rPr>
              <w:t>-</w:t>
            </w:r>
          </w:p>
        </w:tc>
        <w:tc>
          <w:tcPr>
            <w:tcW w:w="4693" w:type="dxa"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Мастер Нововоскресеновского участкового лесничества;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Представитель Пограничной заставы с. Нововоскресеновка;</w:t>
            </w:r>
          </w:p>
          <w:p w:rsidR="0009612B" w:rsidRDefault="0009612B">
            <w:pPr>
              <w:widowControl w:val="0"/>
              <w:tabs>
                <w:tab w:val="center" w:pos="4844"/>
              </w:tabs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Участковый уполномоченный полиции с. Нововоскресеновка; Заведующая отделением </w:t>
            </w:r>
          </w:p>
          <w:p w:rsidR="0009612B" w:rsidRDefault="0009612B">
            <w:pPr>
              <w:widowControl w:val="0"/>
              <w:tabs>
                <w:tab w:val="center" w:pos="4844"/>
              </w:tabs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«Почта России» в </w:t>
            </w:r>
          </w:p>
          <w:p w:rsidR="0009612B" w:rsidRDefault="0009612B">
            <w:pPr>
              <w:widowControl w:val="0"/>
              <w:tabs>
                <w:tab w:val="center" w:pos="4844"/>
              </w:tabs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. Нововоскресеновка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ИП «Батуева» с. Нововоскресеновка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(по согласованию);</w:t>
            </w: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lastRenderedPageBreak/>
              <w:t>Кудрявцева Валентина Николае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  <w:hideMark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ИП «Кудрявцева» с. Аносово 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(по согласованию);</w:t>
            </w: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Высоцкая Елена Алексее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4693" w:type="dxa"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ИП «Высоцкая» 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с. Нововоскресеновка            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(по согласованию);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09612B" w:rsidTr="0009612B">
        <w:tc>
          <w:tcPr>
            <w:tcW w:w="4786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Поволоцкая Ольга Борисовна</w:t>
            </w:r>
          </w:p>
        </w:tc>
        <w:tc>
          <w:tcPr>
            <w:tcW w:w="425" w:type="dxa"/>
            <w:hideMark/>
          </w:tcPr>
          <w:p w:rsidR="0009612B" w:rsidRDefault="0009612B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4693" w:type="dxa"/>
          </w:tcPr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ИП «Поволоцкая» 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. Нововоскресеновка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(по согласованию);</w:t>
            </w:r>
          </w:p>
          <w:p w:rsidR="0009612B" w:rsidRDefault="0009612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</w:tbl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B64B6C" w:rsidRPr="0009612B" w:rsidRDefault="00B64B6C" w:rsidP="0009612B">
      <w:pPr>
        <w:rPr>
          <w:szCs w:val="28"/>
        </w:rPr>
      </w:pPr>
    </w:p>
    <w:sectPr w:rsidR="00B64B6C" w:rsidRPr="0009612B" w:rsidSect="00A776A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5D" w:rsidRDefault="005D2D5D" w:rsidP="004A23B0">
      <w:pPr>
        <w:spacing w:after="0" w:line="240" w:lineRule="auto"/>
      </w:pPr>
      <w:r>
        <w:separator/>
      </w:r>
    </w:p>
  </w:endnote>
  <w:endnote w:type="continuationSeparator" w:id="0">
    <w:p w:rsidR="005D2D5D" w:rsidRDefault="005D2D5D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0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5D" w:rsidRDefault="005D2D5D" w:rsidP="004A23B0">
      <w:pPr>
        <w:spacing w:after="0" w:line="240" w:lineRule="auto"/>
      </w:pPr>
      <w:r>
        <w:separator/>
      </w:r>
    </w:p>
  </w:footnote>
  <w:footnote w:type="continuationSeparator" w:id="0">
    <w:p w:rsidR="005D2D5D" w:rsidRDefault="005D2D5D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2224D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2224D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12B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2224D"/>
    <w:rsid w:val="00080565"/>
    <w:rsid w:val="0009612B"/>
    <w:rsid w:val="000A466C"/>
    <w:rsid w:val="000C0AD7"/>
    <w:rsid w:val="000C1469"/>
    <w:rsid w:val="000C5507"/>
    <w:rsid w:val="000D0A94"/>
    <w:rsid w:val="000E4AF0"/>
    <w:rsid w:val="00107C6F"/>
    <w:rsid w:val="00145B34"/>
    <w:rsid w:val="00184E63"/>
    <w:rsid w:val="001C3DCB"/>
    <w:rsid w:val="001D42DF"/>
    <w:rsid w:val="001D5AB5"/>
    <w:rsid w:val="001E18D4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545EF"/>
    <w:rsid w:val="004A23B0"/>
    <w:rsid w:val="004D5F90"/>
    <w:rsid w:val="004D70EB"/>
    <w:rsid w:val="00520C54"/>
    <w:rsid w:val="005479E8"/>
    <w:rsid w:val="00582EAA"/>
    <w:rsid w:val="005B45FB"/>
    <w:rsid w:val="005C0F7B"/>
    <w:rsid w:val="005D2D5D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7F7D35"/>
    <w:rsid w:val="00804906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776AD"/>
    <w:rsid w:val="00AB65B2"/>
    <w:rsid w:val="00AC1153"/>
    <w:rsid w:val="00AE31F6"/>
    <w:rsid w:val="00AE3B60"/>
    <w:rsid w:val="00B00F3B"/>
    <w:rsid w:val="00B52A36"/>
    <w:rsid w:val="00B608E4"/>
    <w:rsid w:val="00B64B6C"/>
    <w:rsid w:val="00BB1D79"/>
    <w:rsid w:val="00C90668"/>
    <w:rsid w:val="00CC5620"/>
    <w:rsid w:val="00D0034A"/>
    <w:rsid w:val="00D243CE"/>
    <w:rsid w:val="00D66090"/>
    <w:rsid w:val="00DB763B"/>
    <w:rsid w:val="00DC73E0"/>
    <w:rsid w:val="00DD179E"/>
    <w:rsid w:val="00E272DE"/>
    <w:rsid w:val="00E5437A"/>
    <w:rsid w:val="00E614E4"/>
    <w:rsid w:val="00E83E1A"/>
    <w:rsid w:val="00E96D3A"/>
    <w:rsid w:val="00EC6C56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ACA9-302C-4ACF-93AD-FFD670D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6</cp:revision>
  <dcterms:created xsi:type="dcterms:W3CDTF">2020-02-11T00:45:00Z</dcterms:created>
  <dcterms:modified xsi:type="dcterms:W3CDTF">2020-05-07T03:39:00Z</dcterms:modified>
</cp:coreProperties>
</file>